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7193A" w14:textId="69BF5294" w:rsidR="004814DF" w:rsidRPr="004814DF" w:rsidRDefault="00810F95" w:rsidP="004814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create passwords this function is used.</w:t>
      </w:r>
    </w:p>
    <w:p w14:paraId="3630B1F6" w14:textId="59C928A4" w:rsidR="00810F95" w:rsidRDefault="00810F95" w:rsidP="00810F95">
      <w:pPr>
        <w:rPr>
          <w:lang w:val="en-US"/>
        </w:rPr>
      </w:pPr>
      <w:r w:rsidRPr="00810F95">
        <w:rPr>
          <w:noProof/>
          <w:lang w:val="en-US"/>
        </w:rPr>
        <w:drawing>
          <wp:inline distT="0" distB="0" distL="0" distR="0" wp14:anchorId="0D5E8D73" wp14:editId="7F65209C">
            <wp:extent cx="4353533" cy="259116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11ED" w14:textId="7F20E791" w:rsidR="004814DF" w:rsidRDefault="004814DF" w:rsidP="004814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get random type such code is used. There we create array of 1000 elements which has shuffled </w:t>
      </w:r>
      <w:r w:rsidRPr="004814DF">
        <w:rPr>
          <w:lang w:val="en-US"/>
        </w:rPr>
        <w:t>duplicating values of type.</w:t>
      </w:r>
      <w:r>
        <w:rPr>
          <w:lang w:val="en-US"/>
        </w:rPr>
        <w:t xml:space="preserve"> And then randomly choose type from the array.</w:t>
      </w:r>
    </w:p>
    <w:p w14:paraId="4564CE3A" w14:textId="5FB0B4DD" w:rsidR="004814DF" w:rsidRPr="004814DF" w:rsidRDefault="0035034D" w:rsidP="00E419C7">
      <w:pPr>
        <w:rPr>
          <w:lang w:val="en-US"/>
        </w:rPr>
      </w:pPr>
      <w:bookmarkStart w:id="0" w:name="_GoBack"/>
      <w:bookmarkEnd w:id="0"/>
      <w:r w:rsidRPr="0035034D">
        <w:rPr>
          <w:lang w:val="en-US"/>
        </w:rPr>
        <w:drawing>
          <wp:inline distT="0" distB="0" distL="0" distR="0" wp14:anchorId="19176438" wp14:editId="625240AC">
            <wp:extent cx="5940425" cy="4933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3531" w14:textId="6BCFE83B" w:rsidR="00810F95" w:rsidRPr="00810F95" w:rsidRDefault="00810F95" w:rsidP="004814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ting passwords from file looks the same.</w:t>
      </w:r>
    </w:p>
    <w:p w14:paraId="73DC0FAF" w14:textId="11C803B7" w:rsidR="00810F95" w:rsidRPr="00810F95" w:rsidRDefault="00810F95" w:rsidP="00810F95">
      <w:pPr>
        <w:rPr>
          <w:lang w:val="en-US"/>
        </w:rPr>
      </w:pPr>
      <w:r w:rsidRPr="00810F95">
        <w:rPr>
          <w:noProof/>
          <w:lang w:val="en-US"/>
        </w:rPr>
        <w:drawing>
          <wp:inline distT="0" distB="0" distL="0" distR="0" wp14:anchorId="1FC5DAD3" wp14:editId="5254943F">
            <wp:extent cx="5940425" cy="18872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3A41" w14:textId="1A1BCB00" w:rsidR="00810F95" w:rsidRDefault="00810F95" w:rsidP="004814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re is the function for generating strong passwords.</w:t>
      </w:r>
    </w:p>
    <w:p w14:paraId="37477E51" w14:textId="10A5E117" w:rsidR="00EB7126" w:rsidRDefault="00EB7126" w:rsidP="00EB7126">
      <w:pPr>
        <w:rPr>
          <w:lang w:val="en-US"/>
        </w:rPr>
      </w:pPr>
      <w:r w:rsidRPr="00EB7126">
        <w:rPr>
          <w:noProof/>
          <w:lang w:val="en-US"/>
        </w:rPr>
        <w:lastRenderedPageBreak/>
        <w:drawing>
          <wp:inline distT="0" distB="0" distL="0" distR="0" wp14:anchorId="1CFEC9D9" wp14:editId="5373412A">
            <wp:extent cx="5940425" cy="3896360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E6A2" w14:textId="77777777" w:rsidR="00394EF8" w:rsidRDefault="00EB7126" w:rsidP="004814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 hashing md5 and sha256 standard node.js library ‘crypto’ is used.</w:t>
      </w:r>
    </w:p>
    <w:p w14:paraId="46B8E561" w14:textId="6FD34288" w:rsidR="00EB7126" w:rsidRDefault="00EB7126" w:rsidP="00C61FB8">
      <w:pPr>
        <w:rPr>
          <w:lang w:val="en-US"/>
        </w:rPr>
      </w:pPr>
      <w:r w:rsidRPr="00EB7126">
        <w:rPr>
          <w:noProof/>
          <w:lang w:val="en-US"/>
        </w:rPr>
        <w:drawing>
          <wp:inline distT="0" distB="0" distL="0" distR="0" wp14:anchorId="0D2B820C" wp14:editId="5A8050D5">
            <wp:extent cx="5940425" cy="58420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3EFD" w14:textId="18118684" w:rsidR="00394EF8" w:rsidRDefault="00394EF8" w:rsidP="004814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d for Argon2 external library is used.</w:t>
      </w:r>
    </w:p>
    <w:p w14:paraId="73623916" w14:textId="36746B60" w:rsidR="00394EF8" w:rsidRPr="00394EF8" w:rsidRDefault="00394EF8" w:rsidP="00C61FB8">
      <w:pPr>
        <w:rPr>
          <w:lang w:val="en-US"/>
        </w:rPr>
      </w:pPr>
      <w:r w:rsidRPr="00394EF8">
        <w:rPr>
          <w:noProof/>
          <w:lang w:val="en-US"/>
        </w:rPr>
        <w:drawing>
          <wp:inline distT="0" distB="0" distL="0" distR="0" wp14:anchorId="2B4813A0" wp14:editId="27DEB440">
            <wp:extent cx="5940425" cy="244475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EF8" w:rsidRPr="00394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A3063"/>
    <w:multiLevelType w:val="hybridMultilevel"/>
    <w:tmpl w:val="E29AB110"/>
    <w:lvl w:ilvl="0" w:tplc="D7206B9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B786D"/>
    <w:multiLevelType w:val="hybridMultilevel"/>
    <w:tmpl w:val="52DA0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9A"/>
    <w:rsid w:val="0035034D"/>
    <w:rsid w:val="00394EF8"/>
    <w:rsid w:val="0042589A"/>
    <w:rsid w:val="004814DF"/>
    <w:rsid w:val="00810F95"/>
    <w:rsid w:val="009F659C"/>
    <w:rsid w:val="00C61FB8"/>
    <w:rsid w:val="00E419C7"/>
    <w:rsid w:val="00EB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4F53"/>
  <w15:chartTrackingRefBased/>
  <w15:docId w15:val="{EDE340A0-11E8-48D0-8C5C-360C3129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CA1CF2-ADFA-45F9-88A9-828B4421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shok</dc:creator>
  <cp:keywords/>
  <dc:description/>
  <cp:lastModifiedBy>Mi shok</cp:lastModifiedBy>
  <cp:revision>14</cp:revision>
  <dcterms:created xsi:type="dcterms:W3CDTF">2022-06-17T13:42:00Z</dcterms:created>
  <dcterms:modified xsi:type="dcterms:W3CDTF">2022-06-17T13:53:00Z</dcterms:modified>
</cp:coreProperties>
</file>